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18"/>
        </w:rPr>
        <w:t xml:space="preserve">Wymagania edukacyjne na poszczególne oceny. </w:t>
      </w:r>
      <w:r>
        <w:rPr>
          <w:rFonts w:cs="Calibri" w:ascii="Calibri" w:hAnsi="Calibri" w:asciiTheme="minorHAnsi" w:cstheme="minorHAnsi" w:hAnsiTheme="minorHAnsi"/>
          <w:b/>
          <w:i/>
          <w:sz w:val="28"/>
          <w:szCs w:val="18"/>
        </w:rPr>
        <w:t>Oblicza geografii</w:t>
      </w:r>
      <w:r>
        <w:rPr>
          <w:rFonts w:cs="Calibri" w:ascii="Calibri" w:hAnsi="Calibri" w:asciiTheme="minorHAnsi" w:cstheme="minorHAnsi" w:hAnsiTheme="minorHAnsi"/>
          <w:b/>
          <w:sz w:val="28"/>
          <w:szCs w:val="18"/>
        </w:rPr>
        <w:t>. Zakres rozszerzony. Część II</w:t>
      </w:r>
    </w:p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tbl>
      <w:tblPr>
        <w:tblW w:w="1532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064"/>
        <w:gridCol w:w="3064"/>
        <w:gridCol w:w="3065"/>
        <w:gridCol w:w="3064"/>
        <w:gridCol w:w="3065"/>
      </w:tblGrid>
      <w:tr>
        <w:trPr>
          <w:trHeight w:val="714" w:hRule="atLeast"/>
        </w:trPr>
        <w:tc>
          <w:tcPr>
            <w:tcW w:w="15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Wymagania na poszczególne oceny</w:t>
            </w:r>
          </w:p>
        </w:tc>
      </w:tr>
      <w:tr>
        <w:trPr>
          <w:trHeight w:val="567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konieczn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podstawow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rozszerz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dopełni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wykracz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celująca)</w:t>
            </w:r>
          </w:p>
        </w:tc>
      </w:tr>
      <w:tr>
        <w:trPr>
          <w:trHeight w:val="340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6</w:t>
            </w:r>
          </w:p>
        </w:tc>
      </w:tr>
      <w:tr>
        <w:trPr>
          <w:trHeight w:val="397" w:hRule="exact"/>
        </w:trPr>
        <w:tc>
          <w:tcPr>
            <w:tcW w:w="15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ind w:left="634" w:right="-14" w:hanging="274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b/>
                <w:sz w:val="20"/>
                <w:szCs w:val="18"/>
              </w:rPr>
              <w:t>Zmiany na mapie politycznej</w:t>
            </w:r>
          </w:p>
        </w:tc>
      </w:tr>
      <w:tr>
        <w:trPr>
          <w:trHeight w:val="7446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aństwo</w:t>
            </w:r>
            <w:r>
              <w:rPr>
                <w:rFonts w:cs="Calibri" w:ascii="Calibri" w:hAnsi="Calibri" w:asciiTheme="minorHAnsi" w:cstheme="minorHAnsi" w:hAnsiTheme="minorHAnsi"/>
                <w:iCs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granica państwa</w:t>
            </w:r>
            <w:r>
              <w:rPr>
                <w:rFonts w:cs="Calibri" w:ascii="Calibri" w:hAnsi="Calibri" w:asciiTheme="minorHAnsi" w:cstheme="minorHAnsi" w:hAnsiTheme="minorHAnsi"/>
                <w:iCs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enklawa</w:t>
            </w:r>
            <w:r>
              <w:rPr>
                <w:rFonts w:cs="Calibri" w:ascii="Calibri" w:hAnsi="Calibri" w:asciiTheme="minorHAnsi" w:cstheme="minorHAnsi" w:hAnsiTheme="minorHAnsi"/>
                <w:iCs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eksklawa</w:t>
            </w:r>
            <w:r>
              <w:rPr>
                <w:rFonts w:cs="Calibri" w:ascii="Calibri" w:hAnsi="Calibri" w:asciiTheme="minorHAnsi" w:cstheme="minorHAnsi" w:hAnsiTheme="minorHAnsi"/>
                <w:iCs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terytorium zależn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różnice w powierzchni wybranych państw na świec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jwiększe i najmniejsze państwa świata i wskazuje je </w:t>
              <w:br/>
              <w:t>na map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aktualną liczbę państw świat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kolonializm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dekolonizacj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różnicę między integracją </w:t>
              <w:br/>
              <w:t xml:space="preserve">a dezintegracją państw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państwa powstałe </w:t>
              <w:br/>
              <w:t>po 1989 roku i wskazuje je na mapie świat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 xml:space="preserve">podaje przykłady organizacji międzynarodowych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podaje przyczyny konfliktów zbrojnych na świec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terroryzm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różnice między terroryzmem a konfliktem zbrojnym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podstawowe wskaźniki rozwoju gospodarczego </w:t>
              <w:br/>
              <w:t>i społecznego państw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czym jest PKB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różnice między enklawą </w:t>
              <w:br/>
              <w:t xml:space="preserve">a eksklawą 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granice oraz stolice wybranych państw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pecjalny status Antarktyd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świata obszary kolonialne światowych mocarstw </w:t>
              <w:br/>
              <w:t>w połowie XX w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aństwa europejskie, które w połowie XX w. miały posiadłości kolonialn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łaszczyzny integracji państw lub obszarów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wymienia główne cele działalności wybranych organizacji międzynarodow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świata obszary ważniejszych konfliktów zbrojnych </w:t>
              <w:br/>
              <w:t>i miejsca zamachów terrorystyczn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wymienia cechy terroryzm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czynniki wpływające </w:t>
              <w:br/>
              <w:t>na rozwój państw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awidłowości </w:t>
              <w:br/>
              <w:t xml:space="preserve">w zróżnicowaniu przestrzennym państw świata pod względem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 xml:space="preserve">PKB </w:t>
            </w:r>
            <w:r>
              <w:rPr>
                <w:rFonts w:eastAsia="TimesNewRomanPSMT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per capit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czym są HDI i MP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kraje o najwyższych </w:t>
              <w:br/>
              <w:t xml:space="preserve">i najniższych wartościach HDI </w:t>
              <w:br/>
              <w:t>oraz o najwyższych wartościach MPI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odział terytorialny mórz </w:t>
              <w:br/>
              <w:t xml:space="preserve">i oceanów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enklaw, eksklaw </w:t>
              <w:br/>
              <w:t>i terytoriów zależnych na świecie oraz wskazuje je na map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rozpadu systemu kolonialnego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77" w:leader="none"/>
                <w:tab w:val="left" w:pos="1562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wpływ kolonializmu </w:t>
              <w:br/>
              <w:t>i dekolonizacji na ludność byłych kolonii oraz jej kulturę i migracj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czyny procesów dezintegracyjnych w krajach Europy Środkowo-Wschodniej pod koniec </w:t>
              <w:br/>
              <w:t>XX w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 xml:space="preserve">opisuje działalność ONZ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omawia przyczyny współczesnych konfliktów zbrojnych w wybranych regionach świat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 xml:space="preserve">opisuje wybrane konflikty zbrojne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zwiększania się dysproporcji w rozwoju społeczno-</w:t>
              <w:br/>
              <w:t>-gospodarczym państw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trukturę PKB według trzech głównych sektorów gospodark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czym jest wartość dodana brutto (WDB)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68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 xml:space="preserve">opisuje wpływ kolonializmu </w:t>
              <w:br/>
              <w:t>na współczesny podział polityczny świata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68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obszary </w:t>
              <w:br/>
              <w:t>o nieustalonym status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wpływ kolonializmu </w:t>
              <w:br/>
              <w:t xml:space="preserve">i dekolonizacji na dysproporcje </w:t>
              <w:br/>
              <w:t>w rozwoju państw powstałych po rozpadzie koloni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kutki kolonializmu </w:t>
              <w:br/>
              <w:t>i dekolonizacj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kształtowanie się mapy politycznej świata do 1989 rok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przemian społeczno-</w:t>
              <w:br/>
              <w:t>-ustrojowych po 1989 roku na podział polityczny świat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przyczyny i skutki integracji europejski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tendencje dezintegracyjne w Europie na przykładzie Kataloni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 xml:space="preserve">omawia skutki współczesnych konfliktów zbrojnych i terroryzmu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strukturę PKB państw znajdujących się na różnych poziomach rozwoju gospodarcz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awidłowości przestrzenne w zróżnicowaniu państw świata pod względem PKB, HDI i MP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cechy krajów o różnym poziomie rozwoju społeczno-</w:t>
              <w:br/>
              <w:t>-gospodarczego na wybranych przykładach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historię utworzenia Sudanu Południowego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 xml:space="preserve">omawia wpływ kolonializmu </w:t>
              <w:br/>
              <w:t>i dekolonizacji na współczesny podział polityczny świata oraz występowanie konfliktów zbrojny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 xml:space="preserve">omawia znaczenie Unii Europejskiej </w:t>
              <w:br/>
              <w:t>w przemianach społeczno-</w:t>
              <w:br/>
              <w:t>-gospodarczych państw członkowski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opisuje działalność wybranej organizacji międzynarodowej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omawia wpływ konfliktów zbrojnych na społeczeństwo i gospodarkę państw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wpływ mediów </w:t>
              <w:br/>
              <w:t xml:space="preserve">na społeczny odbiór przyczyn </w:t>
              <w:br/>
              <w:t xml:space="preserve">i skutków konfliktów na świecie </w:t>
              <w:br/>
              <w:t>na wybranych przykłada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omawia działania, które są podejmowane przez organizacje międzynarodowe i rządy państw w celu ograniczenia terroryzm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ekonomiczne, demograficzne i społeczne cechy państw o różnym poziomie rozwoju gospodarczego</w:t>
            </w:r>
          </w:p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634" w:hanging="274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18"/>
              </w:rPr>
              <w:t>Ludność i osadnictwo</w:t>
            </w:r>
          </w:p>
        </w:tc>
      </w:tr>
      <w:tr>
        <w:trPr/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aktualną liczbę ludności świat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jludniejsze państwa świata i wskazuje je na map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przyrost naturaln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półczynnik urodzeń</w:t>
            </w:r>
            <w:r>
              <w:rPr>
                <w:rFonts w:cs="Calibri" w:ascii="Calibri" w:hAnsi="Calibri" w:asciiTheme="minorHAnsi" w:cstheme="minorHAnsi" w:hAnsiTheme="minorHAnsi"/>
                <w:iCs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półczynnik zgonów</w:t>
            </w:r>
            <w:r>
              <w:rPr>
                <w:rFonts w:cs="Calibri" w:ascii="Calibri" w:hAnsi="Calibri" w:asciiTheme="minorHAnsi" w:cstheme="minorHAnsi" w:hAnsiTheme="minorHAnsi"/>
                <w:iCs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półczynnik przyrostu naturalneg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eksplozja demograficzna, regres demograficzn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etapy rozwoju demograficznego ludnośc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półczynnik dzietnośc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typy demograficzne społeczeństw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państw, których społeczeństwa się starzeją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01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rozmieszczenia ludności na Ziem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01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bariery osadnicz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01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TimesNewRomanPSMT" w:cs="Calibri" w:ascii="Calibri" w:hAnsi="Calibri" w:asciiTheme="minorHAnsi" w:cstheme="minorHAnsi" w:hAnsiTheme="minorHAnsi"/>
                <w:i/>
                <w:sz w:val="18"/>
                <w:szCs w:val="18"/>
              </w:rPr>
              <w:t>ekumena</w:t>
            </w:r>
            <w:r>
              <w:rPr>
                <w:rFonts w:eastAsia="TimesNewRomanPSMT" w:cs="Calibri" w:ascii="Calibri" w:hAnsi="Calibri" w:asciiTheme="minorHAnsi" w:cstheme="minorHAnsi" w:hAnsiTheme="minorHAnsi"/>
                <w:iCs/>
                <w:sz w:val="18"/>
                <w:szCs w:val="18"/>
              </w:rPr>
              <w:t xml:space="preserve">, </w:t>
            </w:r>
            <w:r>
              <w:rPr>
                <w:rFonts w:eastAsia="TimesNewRomanPSMT" w:cs="Calibri" w:ascii="Calibri" w:hAnsi="Calibri" w:asciiTheme="minorHAnsi" w:cstheme="minorHAnsi" w:hAnsiTheme="minorHAnsi"/>
                <w:i/>
                <w:sz w:val="18"/>
                <w:szCs w:val="18"/>
              </w:rPr>
              <w:t>subekumena</w:t>
            </w:r>
            <w:r>
              <w:rPr>
                <w:rFonts w:eastAsia="TimesNewRomanPSMT" w:cs="Calibri" w:ascii="Calibri" w:hAnsi="Calibri" w:asciiTheme="minorHAnsi" w:cstheme="minorHAnsi" w:hAnsiTheme="minorHAnsi"/>
                <w:iCs/>
                <w:sz w:val="18"/>
                <w:szCs w:val="18"/>
              </w:rPr>
              <w:t xml:space="preserve">, </w:t>
            </w:r>
            <w:r>
              <w:rPr>
                <w:rFonts w:eastAsia="TimesNewRomanPSMT" w:cs="Calibri" w:ascii="Calibri" w:hAnsi="Calibri" w:asciiTheme="minorHAnsi" w:cstheme="minorHAnsi" w:hAnsiTheme="minorHAnsi"/>
                <w:i/>
                <w:sz w:val="18"/>
                <w:szCs w:val="18"/>
              </w:rPr>
              <w:t>anekumena</w:t>
            </w:r>
            <w:r>
              <w:rPr>
                <w:rFonts w:eastAsia="TimesNewRomanPSMT" w:cs="Calibri" w:ascii="Calibri" w:hAnsi="Calibri" w:asciiTheme="minorHAnsi" w:cstheme="minorHAnsi" w:hAnsiTheme="minorHAnsi"/>
                <w:iCs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Cs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gęstość zaludnieni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01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jgęściej zaludnione kraje na świec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imigr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emigr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reemigr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saldo migracji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półczynnik salda migracj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dokonuje podziału migracji ze względu na zasięg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główne kierunki współczesnych migracji na świec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przykładowe kraje emigracyjne i kraje imigracyjn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aństwa, które w ostatnim czasie przyjęły najwięcej uchodźców</w:t>
            </w:r>
            <w:bookmarkStart w:id="0" w:name="_Hlk33439187"/>
            <w:bookmarkEnd w:id="0"/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01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odmiany ludzki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01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rasizm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mniejszość narodowa, mniejszość etniczn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01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mniejszości narodowe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wymienia przykłady języków urzędowych i języków sztuczny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podaje nazwy najbardziej rozpowszechnionych języków świat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i/>
                <w:i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 xml:space="preserve">wyjaśnia, czym jest </w:t>
            </w:r>
            <w:r>
              <w:rPr>
                <w:rFonts w:cs="Calibri" w:ascii="Calibri" w:hAnsi="Calibri" w:asciiTheme="minorHAnsi" w:cstheme="minorHAnsi" w:hAnsiTheme="minorHAnsi"/>
                <w:i/>
                <w:color w:val="0070C0"/>
                <w:sz w:val="18"/>
                <w:szCs w:val="18"/>
              </w:rPr>
              <w:t>wskaźnik analfabetyzm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religi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wybrane religie świat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kultur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krąg kulturow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kręgi kulturowe </w:t>
              <w:br/>
              <w:t>na świec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color w:val="0070C0"/>
                <w:sz w:val="18"/>
                <w:szCs w:val="18"/>
              </w:rPr>
              <w:t>przestrzeń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jednostek osadniczy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ieś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miast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urbanizacj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łaszczyzny urbanizacj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wyjaśnia, czym jest metropoli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04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 xml:space="preserve">wymienia funkcje miast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04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jludniejsze zespoły miejskie świata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04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color w:val="0070C0"/>
                <w:sz w:val="18"/>
                <w:szCs w:val="18"/>
              </w:rPr>
              <w:t>megamiasto</w:t>
            </w: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color w:val="0070C0"/>
                <w:sz w:val="18"/>
                <w:szCs w:val="18"/>
              </w:rPr>
              <w:t>megalopolis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obszar wiejski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ieś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nowe funkcje obszarów wiejskich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różnice w zaludnieniu regionów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blicza współczynniki urodzeń, zgonów i przyrostu naturaln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eksplozji demograficznej i regresu demograficzn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państw, w których występuje eksplozja demograficzna lub regres demograficzn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model przejścia demograficzn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piramidy wieku i płci sporządzone dla wybranych krajów świata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rzyczyny starzenia się społeczeństw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ybrane czynniki rozmieszczenia ludności na świe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obszary największej i najmniejszej koncentracji ludności na świe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wskaźnik gęstości zaludnienia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blicza współczynnik przyrostu rzeczywist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główne przyczyny migracji zagranicznych na świe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przykłady krajów o dodatnim i ujemnym saldzie migracji zagraniczn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czym jest uchodźstw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rozmieszczenie odmian ludzkich na świe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różnice między narodem </w:t>
              <w:br/>
              <w:t>a grupą etniczną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przykłady krajów jednolitych oraz zróżnicowanych </w:t>
              <w:br/>
              <w:t xml:space="preserve">pod względem narodowościowym </w:t>
              <w:br/>
              <w:t>i etnicznym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 xml:space="preserve">wymienia przykłady rodzin językowych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omawia zróżnicowanie językowe ludności świat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wyjaśnia, czym jest wskaźnik skolaryzacj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trukturę religijną ludności świat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trzy wielkie religie uniwersaln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krajów jednolitych oraz zróżnicowanych pod względem religijny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wybrane kręgi kulturowe </w:t>
              <w:br/>
              <w:t>na świe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omawia geograficzne znaczenie pojęcia przestrzen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 xml:space="preserve">wyjaśnia, jak zmienia się postrzeganie przestrzeni wraz </w:t>
              <w:br/>
              <w:t>z wiekie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kryteria podziału jednostek osadniczych na wsie i miast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ind w:left="170" w:hanging="170"/>
              <w:rPr>
                <w:rFonts w:ascii="Calibri" w:hAnsi="Calibri" w:eastAsia="TimesNewRomanPSMT" w:cs="Calibri" w:asciiTheme="minorHAnsi" w:cstheme="minorHAnsi" w:hAnsiTheme="minorHAnsi"/>
                <w:sz w:val="18"/>
                <w:szCs w:val="16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wymienia czynniki lokalizacji jednostek osadniczych i rozwoju sieci osadnicz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czym jest wskaźnik urbanizacji, oraz przedstawia jego zróżnicowanie na świecie i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podaje przykłady miast o różnych funkcja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najludniejsze zespoły miejskie świata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54" w:leader="none"/>
                <w:tab w:val="left" w:pos="283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wymienia formy zespołów miejski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podaje przykłady megamiast oraz megalopolis i wskazuje je na mapie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15" w:leader="none"/>
                <w:tab w:val="left" w:pos="283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mawia udział ludności wiejskiej </w:t>
              <w:br/>
              <w:t>w całkowitej liczbie ludności danego kraju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15" w:leader="none"/>
                <w:tab w:val="left" w:pos="283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pisuje udział obszarów wiejskich </w:t>
              <w:br/>
              <w:t>w powierzchni kraj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przedstawia czynniki rozwoju obszarów wiejskich na świec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5" w:leader="none"/>
                <w:tab w:val="left" w:pos="283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dynamikę zmian liczby ludności świat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różnicowanie przyrostu naturalnego na świe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etapy rozwoju demograficznego na wybranych przykładach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różnicowanie struktury wieku na świe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typy demograficzne społeczeństw na podstawie piramidy wieku i płci na wybranych przykład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kształtujące strukturę wiek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estrzenne zróżnicowanie współczynnika dzietności na świe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uwarunkowania rozmieszczenia ludności na świe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bariery ograniczające osadnictwo i podaje ich przykła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różnice w gęstości zaludnienia kontynentów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migracje wewnętrzn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spółczesne migracje zagraniczne i wymienia kraje, do których w ostatnich latach przybyło najwięcej imigrantów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przyczyny dodatniego </w:t>
              <w:br/>
              <w:t xml:space="preserve">lub ujemnego salda migracji </w:t>
              <w:br/>
              <w:t>w wybranych krajach świat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rozmieszczenie państwa o dodatnim i ujemnym saldzie migracji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różnice między uchodźstwem a migracjami ekonomicznym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różnice między mniejszością narodową a mniejszością etniczną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strukturę narodowościową </w:t>
              <w:br/>
              <w:t>i etniczną ludności Pols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przedstawia podział indoeuropejskiej rodziny językow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omawia przyczyny upowszechniania się wybranych języków na świe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omawia wartości wskaźnika analfabetyzmu i wskaźnika skolaryzacji w wybranych kraj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różnicowanie religijne ludności świat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wyznaniową </w:t>
              <w:br/>
              <w:t>w wybranych państwach i w Pols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różnicowanie kulturowe ludności świat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rzedstawia wartości wyznawane przez społeczności należące </w:t>
              <w:br/>
              <w:t>do poszczególnych kręgów kulturow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20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 xml:space="preserve">omawia różnice w pojmowaniu przestrzeni przez społeczności znajdujące się na innym poziomie rozwoju społeczno-gospodarczego </w:t>
              <w:br/>
              <w:t>i żyjące w odmiennych warunkach przyrodnicz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czynniki kształtujące sieć wiejską i sieć miejską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omawia fazy urbanizacji i ich przebieg w różnych rejonach świat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omawia i rozpoznaje formy zespołów miejskich na świe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jaśnia zależność między udziałem ludności wiejskiej w całkowitej liczbie mieszkańców a poziomem rozwoju społeczno-gospodarczego kraj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pisuje nowe funkcje obszarów wiejskich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zmian tempa wzrostu liczby ludności w skali globalnej i regionaln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zróżnicowanie przestrzenne współczynnika przyrostu naturalnego w krajach wysoko i słabo rozwiniętych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połeczno-kulturowe uwarunkowania zróżnicowania modelu rodzin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różnicowanie demograficzne społeczeństw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różnicowanie współczynnika feminizacji </w:t>
              <w:br/>
              <w:t xml:space="preserve">i współczynnika maskulinizacji </w:t>
              <w:br/>
              <w:t>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awidłowości </w:t>
              <w:br/>
              <w:t xml:space="preserve">w rozmieszczeniu ludności na świecie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problemy uchodźców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5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i skutki migracji zagranicznych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kutki zróżnicowania narodowościowego i etnicznego ludności na przykładzie wybranego państw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przedstawia konsekwencje upowszechniania się wybranych języków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analizuje zróżnicowanie struktury wykształcenia ludności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główne założenia wybranych religii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konsekwencje zróżnicowania kulturowego ludności świat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omawia różnice w postrzeganiu przestrzeni w różnych kręgach kulturow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pisuje przemiany w osadnictwie wiejskim w różnych regionach świat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charakteryzuje procesy metropolizacji w wybranych regionach świat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charakteryzuje typy fizjonomiczne miast i podaje ich przykład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przyczyny wyludniania się obszarów wiejskich na przykładzie Europ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depopulacji niektórych wsi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wyjaśnia przyczyny zacierania się granic między miastem a wsią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5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kutki zmian tempa wzrostu liczby ludności na świec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5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skutki wysokiego i niskiego przyrostu naturalnego w krajach wysoko i słabo rozwiniętych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5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skutki eksplozji demograficznej i regresu demograficzneg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5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i ocenia zróżnicowanie mieszkańców różnych regionów świata pod względem dzietnośc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5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konsekwencje starzenia się społeczeństw oraz zróżnicowanie przestrzenne tego zjawiska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5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połeczno-ekonomiczne i ekologiczne skutki nadmiernej koncentracji ludnośc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5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skutki migracji w krajach emigracyjnych i w krajach imigracyjnych na przykładzie migracji Ukraińców do Polski w ostatnich lata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5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analizuje problemy państw o różnej zwartości socjoetnicznej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dostrzega związek między wykształceniem ludności a poziomem rozwoju społeczno-gospodarczego kraj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5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wpływ wybranych religii na życie człowieka i gospodarkę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5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podaje przykłady wpływu religii </w:t>
              <w:br/>
              <w:t xml:space="preserve">na społeczeństwo i gospodarkę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mawia wkład kręgów kulturowych </w:t>
              <w:br/>
              <w:t>w dziedzictwo kulturowe ludzkośc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5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 xml:space="preserve">wyjaśnia na przykładach przyczyny różnic w postrzeganiu przestrzeni przez społeczności należące </w:t>
              <w:br/>
              <w:t>do różnych kręgów kulturowy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5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analizuje na podstawie map cyfrowych zróżnicowanie sieci osadniczej na świec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8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różnice między procesami urbanizacji zachodzącymi </w:t>
              <w:br/>
              <w:t>w państwach o niskim i wysokim poziomie rozwoju społeczno-</w:t>
              <w:br/>
              <w:t>-gospodarczeg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8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przyczyny i skutki urbanizacji w wybranych regionach świat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8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 xml:space="preserve">wiąże typy fizjonomiczne miast </w:t>
              <w:br/>
              <w:t>z kręgami cywilizacyjnymi oraz poziomem rozwoju gospodarczego państw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oponuje działania, które mogą zapobiec wyludnianiu się wsi</w:t>
            </w:r>
          </w:p>
        </w:tc>
      </w:tr>
      <w:tr>
        <w:trPr>
          <w:trHeight w:val="397" w:hRule="atLeast"/>
        </w:trPr>
        <w:tc>
          <w:tcPr>
            <w:tcW w:w="15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776" w:hanging="416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b/>
                <w:sz w:val="20"/>
                <w:szCs w:val="18"/>
              </w:rPr>
              <w:t>Sektory gospodarki</w:t>
            </w:r>
          </w:p>
        </w:tc>
      </w:tr>
      <w:tr>
        <w:trPr/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podział gospodarki </w:t>
              <w:br/>
              <w:t>na sektory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przedstawia sekcje Polskiej Klasyfikacji Działalności (PKD)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globaliz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indeks globalizacji</w:t>
            </w:r>
          </w:p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pisuje poszczególne sektory gospodarki i ich funkcj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 xml:space="preserve">przedstawia zmiany znaczenia sektorów gospodarki wraz </w:t>
              <w:br/>
              <w:t>z rozwojem cywilizacyjny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color w:val="0070C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oma</w:t>
            </w: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 xml:space="preserve">wia wzrost udziału usług </w:t>
              <w:br/>
              <w:t xml:space="preserve">w strukturze zatrudnienia wraz </w:t>
              <w:br/>
              <w:t>z rozwojem społeczno-gospodarczym kraj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skazuje na mapie kraje </w:t>
              <w:br/>
              <w:t>o najwyższym i najniższym indeksie globalizacji na świe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płaszczyzny globalizacji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283" w:leader="none"/>
                <w:tab w:val="left" w:pos="3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 xml:space="preserve">omawia strukturę zatrudnienia </w:t>
              <w:br/>
              <w:t xml:space="preserve">i strukturę WDB według sektorów gospodarki oraz zmiany tych struktur w czasie w wybranych krajach świata 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283" w:leader="none"/>
                <w:tab w:val="left" w:pos="3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opisuje zmiany struktury zatrudnienia i struktury WDB według sektorów gospodarki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podaje przyczyny zmian znaczenia sektorów gospodar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wymienia przykłady działalności znajdujących się na pograniczu sektorów gospodar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rzedstawia przejawy globalizacji </w:t>
              <w:br/>
              <w:t>na płaszczyznach: gospodarczej, społecznej i politycznej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168" w:leader="none"/>
                <w:tab w:val="left" w:pos="283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 xml:space="preserve">wyjaśnia, jak zmieniają się struktura zatrudnienia i struktura WDB według sektorów gospodarki wraz </w:t>
              <w:br/>
              <w:t xml:space="preserve">z rozwojem społeczno-gospodarczym kraju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klasyfikuje działalność gospodarczą według PKD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pozytywne i negatywne skutki globalizacji na przykładzie Polski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 xml:space="preserve">dostrzega zacieranie się różnic między sektorem przemysłowym </w:t>
              <w:br/>
              <w:t>a sektorem usługowym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 xml:space="preserve">przedstawia wpływ globalizacji </w:t>
              <w:br/>
              <w:t xml:space="preserve">i rozwoju technologii na zmiany </w:t>
              <w:br/>
              <w:t xml:space="preserve">w zatrudnieniu oraz przemiany wewnątrzsektorowe </w:t>
            </w:r>
          </w:p>
          <w:p>
            <w:pPr>
              <w:pStyle w:val="Normal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8" w:leader="none"/>
                <w:tab w:val="left" w:pos="283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8" w:leader="none"/>
                <w:tab w:val="left" w:pos="283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15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776" w:hanging="416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18"/>
              </w:rPr>
              <w:t>Rolnictwo</w:t>
            </w:r>
          </w:p>
        </w:tc>
      </w:tr>
      <w:tr>
        <w:trPr/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przyrodnicze </w:t>
              <w:br/>
              <w:t>i pozaprzyrodnicze czynniki rozwoju rolnictw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formy użytkowania ziem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rodzaje terenów tworzących strukturę użytków rolny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wymienia kryteria podziału rolnictw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wymienia typy rolnictw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wskazuje na mapie główne regiony rolnicze na świec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wymienia główne cechy rolnictwa uprzemysłowionego i rolnictwa ekologiczneg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color w:val="0070C0"/>
                <w:sz w:val="18"/>
                <w:szCs w:val="16"/>
              </w:rPr>
              <w:t>GM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wymienia państwa, w których uprawia się rośliny modyfikowane genetyczn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rośliny uprawn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ych producentów ryżu, pszenicy i ziemniaków </w:t>
              <w:br/>
              <w:t>na świec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różnicę między chowem </w:t>
              <w:br/>
              <w:t>a hodowlą zwierząt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typy chowu zwierząt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aństwa o największym pogłowiu wybranych zwierząt gospodarski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główne typy lasów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lesistość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kaźnik lesistości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68" w:leader="none"/>
                <w:tab w:val="left" w:pos="283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funkcje lasów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301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rybactwo, rybołówstwo, akwakultura, marikultura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301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jczęściej poławiane gatunki organizmów wodnych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443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, czym jest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rzełowieni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udział użytków rolnych </w:t>
              <w:br/>
              <w:t>w powierzchni kraju w wybranych państwach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różnicowanie struktury użytków rolnych w wybranych krajach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trukturę użytkowania ziemi i strukturę użytków rolnych w Polsce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wyjaśnia, na czym polega intensywność produkcji rolnej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 xml:space="preserve">wskazuje główne różnice między rolnictwem ekstensywnym </w:t>
              <w:br/>
              <w:t>a rolnictwem intensywnym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68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omawia czynniki rozwoju rolnictwa uprzemysłowionego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68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przedstawia zasady rolnictwa ekologicznego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dokonuje podziału roślin uprawnych ze względu na cechy biologiczne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kłady zastosowania wybranych roślin uprawnych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1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różnice między chowem intensywnym a chowem ekstensywnym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1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rzedstawia podział zwierząt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gospodarskich i kierunki ich chowu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różnice między leśnictwem a gospodarką leśną 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charakteryzuje główne typy lasów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rzedstawia rozmieszczenie lasów </w:t>
              <w:br/>
              <w:t>na Ziemi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zmiany lesistości w Polsce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pisuje funkcje lasów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rozmieszczenie najważniejszych łowisk na świecie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przełowienia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dmiernie eksploatowane łowiska na mapie</w:t>
            </w:r>
          </w:p>
          <w:p>
            <w:pPr>
              <w:pStyle w:val="Normal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pisuje przyrodnicze </w:t>
              <w:br/>
              <w:t xml:space="preserve">i pozaprzyrodnicze czynniki rozwoju rolnictwa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strukturę użytków rolnych w Polsce ze strukturą użytków rolnych w wybranych kraja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omawia typy rolnictwa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analizuje różnice między rolnictwem intensywnym a rolnictwem ekstensywnym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wykazuje różnice między rolnictwem uprzemysłowionym a rolnictwem ekologicznym oraz przedstawia ich wady i zalet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omawia areał upraw GM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pisuje rozmieszczenie i wielkość produkcji ważniejszych upraw </w:t>
              <w:br/>
              <w:t>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czołowych producentów wybranych roślin uprawnych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19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charakteryzuje rozmieszczenie i wielkość pogłowia wybranych zwierząt gospodarskich na świecie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19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edstawia sposoby gospodarowania zasobami leśnym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mawia udział oceanów </w:t>
              <w:br/>
              <w:t>w światowych połowa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rzedstawia wielkość połowów </w:t>
              <w:br/>
              <w:t xml:space="preserve">i produkcji akwakulturowej </w:t>
              <w:br/>
              <w:t>na świeci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wpływ czynników przyrodniczych i czynników pozaprzyrodniczych na rozwój rolnictwa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orównuje strukturę użytkowania ziemi w Polsce ze strukturą użytkowania ziemi w wybranych krajach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dużego udziału gruntów ornych w strukturze użytkowania ziemi wybranych państw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omawia czynniki sprzyjające dużej wydajności rolnictwa w Europie Zachodni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charakteryzuje rolnictwo pierwotne, rolnictwo tradycyjne i rolnictwo rynkow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dokonuje analizy udziału rolnictwa ekologicznego w Polsce na tle innych krajów Unii Europejski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przedstawia skutki rozwoju rolnictwa uprzemysłowionego i rolnictwa ekologiczn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pacing w:val="-6"/>
                <w:sz w:val="18"/>
                <w:szCs w:val="16"/>
              </w:rPr>
              <w:t xml:space="preserve">charakteryzuje warunki uprawy roślin: zbożowych, strączkowych, bulwiastych </w:t>
              <w:br/>
              <w:t xml:space="preserve">i korzeniowych oraz przemysłowych, </w:t>
              <w:br/>
              <w:t>a także warzyw i owoców oraz używek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57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pacing w:val="-6"/>
                <w:sz w:val="20"/>
                <w:szCs w:val="16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omawia czynniki wpływające </w:t>
              <w:br/>
              <w:t>na zróżnicowanie gatunkowe chowu zwierząt gospodarskich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cenia przestrzenne zróżnicowanie wskaźnika lesistości na świecie </w:t>
              <w:br/>
              <w:t>i w Polsce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57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kazuje skutki rabunkowej gospodarki leśnej w wybranych regionach świat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wzrost udziału akwakultury w rybactwie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zmiany w strukturze użytkowania ziemi wybranych państw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 xml:space="preserve">charakteryzuje główne regiony rolnicze świata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 xml:space="preserve">omawia dylematy związane </w:t>
              <w:br/>
              <w:t>z wykorzystywaniem roślin modyfikowanych genetyczn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czynniki, które wpływają </w:t>
              <w:br/>
              <w:t>na zróżnicowanie wysokości plonów zbóż w wybranych kraja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przestrzenne zróżnicowanie chowu poszczególnych zwierząt gospodarskich i wyjaśnia jego przyczyny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55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uzasadnia konieczność racjonalnego gospodarowania zasobami leśnymi na świecie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55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rozumie zasady zrównoważonej gospodarki leśnej i ochrony przyrody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55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dostrzega związek między wielkością połowów i produkcji akwakulturowej a równowagą ekosystemów wodnych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9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sposoby zapobiegania wyczerpywaniu się zasobów wód morskich i śródlądowych</w:t>
            </w:r>
          </w:p>
        </w:tc>
      </w:tr>
      <w:tr>
        <w:trPr>
          <w:trHeight w:val="397" w:hRule="exact"/>
        </w:trPr>
        <w:tc>
          <w:tcPr>
            <w:tcW w:w="15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634" w:hanging="274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18"/>
              </w:rPr>
              <w:t>Przemysł</w:t>
            </w:r>
          </w:p>
        </w:tc>
      </w:tr>
      <w:tr>
        <w:trPr/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dokonuje podziału czynników lokalizacji przemysł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jważniejsze przyrodnicze, techniczno-</w:t>
              <w:br/>
              <w:t>-ekonomiczne i społeczno-polityczne czynniki lokalizacji przemysł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działy przemysłu tradycyjnego i przemysłu zaawansowanych technologii </w:t>
              <w:br/>
              <w:t>(high-tech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podaje czynniki lokalizacji przemysłu tradycyjnego i przemysłu high-te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industraliz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dezidustrializ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reindustrializacj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dezindustrializacji </w:t>
              <w:br/>
              <w:t xml:space="preserve">i reindustrializacji na świecie </w:t>
              <w:br/>
              <w:t>i w Polsc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wymienia czynniki koncentracji przemysł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wymienia formy koncentracji przemysłu tradycyjneg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color w:val="0070C0"/>
                <w:sz w:val="18"/>
                <w:szCs w:val="18"/>
              </w:rPr>
              <w:t>budownictw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wymienia czynniki rozwoju budownictwa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301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odaje nazwy odnawialnych </w:t>
              <w:br/>
              <w:t>i nieodnawialnych źródeł energii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301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mienia główne surowce energetyczne 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301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największych producentów surowców energetycznych na świecie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301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mienia głównych producentów </w:t>
              <w:br/>
              <w:t>i konsumentów energii elektrycznej na świecie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301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typy elektrowni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301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kraje wytwarzające najwięcej energii jądrowej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óżnice między przymusową a związaną lokalizacją przemysł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rodnicze czynniki lokalizacji przemysł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echy przemysłu tradycyjnego i przemysłu zaawansowanych technologi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porównuje czynniki lokalizacji przemysłu tradycyjnego z czynnikami przemysłu zaawansowanych technologi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różnice między dezindustrializacją </w:t>
              <w:br/>
              <w:t>a reindustrializacją przemysł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dezindustrializacj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 xml:space="preserve">przedstawia różnice między ośrodkiem przemysłowym </w:t>
              <w:br/>
              <w:t>a okręgiem przemysłowy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omawia etapy rozwoju okręgu przemysłow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wymienia formy koncentracji przemysłu high-te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 xml:space="preserve">przedstawia prawidłowości przestrzenne udziału budownictwa </w:t>
              <w:br/>
              <w:t>w strukturze zatrudnienia na świe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źródła energii na świecie w podziale na odnawialne i nieodnawialn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edstawia rozmieszczenie surowców energetycznych na świe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odnawialne źródła energi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rzedstawia bilans energetyczny </w:t>
              <w:br/>
              <w:t>i jego zmiany na przestrzeni wieków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mawia gospodarcze znaczenie energii elektrycznej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równuje wielkość produkcji energii elektrycznej przypadającej na jedną osobę w wybranych kraja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pisuje udział energii jądrowej </w:t>
              <w:br/>
              <w:t>w całkowitej produkcji energii elektrycznej na świecie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techniczno-ekonomiczne czynniki lokalizacji przemysł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korzyści i niekorzyści aglomeracj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oces deglomeracji przemysł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społeczno-polityczne czynniki lokalizacji przemysł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behawioralne czynniki lokalizacji przemysł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cechy przemysłu tradycyjnego z cechami przemysłu zaawansowanych technologi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rozmieszczenie przemysłu tradycyjnego oraz przemysłu high-</w:t>
              <w:br/>
              <w:t xml:space="preserve">-tech na świecie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ebieg dezindustrializacji w wybranych państwach świat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gospodarcze znaczenie reindustrializacji 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19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podaje rodzaje i przykłady okręgów przemysłowych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19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omawia rozmieszczenie ważniejszych okręgów przemysłowych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19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omawia czynniki warunkujące powstanie technopoli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 xml:space="preserve">przedstawia rolę budownictwa </w:t>
              <w:br/>
              <w:t>w gospodar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charakteryzuje energetykę opartą </w:t>
              <w:br/>
              <w:t>na nieodnawialnych źródłach energi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charakteryzuje energetykę opartą </w:t>
              <w:br/>
              <w:t>na odnawialnych źródłach energi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kreśla udział poszczególnych źródeł energii w bilansie energetycznym świat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bilans energetyczny Pols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dostrzega prawidłowości w zmianach udziału nieodnawialnych </w:t>
              <w:br/>
              <w:t xml:space="preserve">i odnawialnych źródeł energii </w:t>
              <w:br/>
              <w:t>w bilansie energetycznym świat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rzedstawia strukturę produkcji energii według typów elektrowni </w:t>
              <w:br/>
              <w:t>w wybranych kraja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równuje strukturę produkcji energii elektrycznej w Polsce ze strukturą produkcji energii elektrycznej w wybranych krajach Europy i świat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zmiany w strukturze zużycia energii elektrycznej w wybranych kraja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rozwój energetyki jądrowej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znaczenie energetyki jądrowej na świeci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czynników lokalizacji przemysłu na rozwój wybranych działów przemysłu i rozmieszczenie zakładów przemysłow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 xml:space="preserve">opisuje zmiany znaczenia czynników lokalizacji przemysłu tradycyjnego </w:t>
              <w:br/>
              <w:t>i przemysłu zaawansowanych technologii w procesie rozwoju cywilizacyjn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przemysłu zaawansowanych technologi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skutki dezindustrializacji </w:t>
              <w:br/>
              <w:t>w wybranych państwach świat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ebieg industrializacji, dezidustrializacji i reindustrializacji </w:t>
              <w:br/>
              <w:t>w Polsce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82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omawia rozmieszczenie ośrodków i okręgów przemysłowych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57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charakteryzuje wybrany okręg przemysłowy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57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charakteryzuje wybrane technopolie na świecie i wskazuje je na map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57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wyjaśnia, czym są klastry, i omawia ich rolę w budowie gospodarki opartej na wiedz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przedstawia różne oblicza budownictwa na świecie i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pisuje skutki wzrostu zapotrzebowania na energię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87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awidłowości w zakresie zmian udziału źródeł odnawialnych źródeł w strukturze zużycia energii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87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edstawia zalety i wady wybranych typów elektrown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pozytywne i negatywne skutki rozwoju energetyki jądrow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omawia plany rozwoju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energetyki jądrowej w Polsce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5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 xml:space="preserve">przedstawia przyczyny zmian roli czynników lokalizacji przemysłu </w:t>
              <w:br/>
              <w:t>w czas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5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trafność lokalizacji wybranego zakładu przemysłowego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wpływ przemysłu zaawansowanych technologii </w:t>
              <w:br/>
              <w:t xml:space="preserve">na rozwój gospodarczy państw </w:t>
              <w:br/>
              <w:t>i jakość życia ludz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lę reindustrializacji </w:t>
              <w:br/>
              <w:t>w gospodar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 xml:space="preserve">prezentuje zmiany struktury przestrzennej przemysłu tradycyjnego i przemysłu zaawansowanych technologii </w:t>
              <w:br/>
              <w:t>na świecie z uwzględnieniem Polsk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4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 xml:space="preserve">prezentuje argumenty przemawiające za potrzebą zharmonizowania stylu budownictwa z krajobrazem przyrodniczym </w:t>
              <w:br/>
              <w:t>i krajobrazem kulturowym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4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mawia działania podejmowane </w:t>
              <w:br/>
              <w:t>na rzecz ograniczenia tempa wzrostu zużycia energi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4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nietypowe źródła energii </w:t>
              <w:br/>
              <w:t>na przykładzie Szwecj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4" w:leader="none"/>
              </w:tabs>
              <w:ind w:left="170" w:hanging="170"/>
              <w:rPr>
                <w:rFonts w:ascii="Calibri" w:hAnsi="Calibri" w:eastAsia="TimesNewRomanPSMT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edstawia związek między strukturą produkcji energii elektrycznej a bezpieczeństwem energetycznym kraj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4" w:leader="none"/>
              </w:tabs>
              <w:ind w:left="170" w:hanging="170"/>
              <w:rPr>
                <w:rFonts w:ascii="Calibri" w:hAnsi="Calibri" w:eastAsia="TimesNewRomanPSMT" w:cs="Calibri" w:asciiTheme="minorHAnsi" w:cstheme="minorHAnsi" w:hAnsiTheme="minorHAnsi"/>
                <w:sz w:val="18"/>
                <w:szCs w:val="16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uzasadnia potrzebę społecznej debaty dotyczącej rozwoju energetyki jądrowej w Polsce</w:t>
            </w:r>
          </w:p>
        </w:tc>
      </w:tr>
      <w:tr>
        <w:trPr>
          <w:trHeight w:val="397" w:hRule="exact"/>
        </w:trPr>
        <w:tc>
          <w:tcPr>
            <w:tcW w:w="15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776" w:hanging="416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18"/>
              </w:rPr>
              <w:t>Usługi</w:t>
            </w:r>
          </w:p>
        </w:tc>
      </w:tr>
      <w:tr>
        <w:trPr/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klasyfikuje usługi według różnych systemów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usługi podstawowe </w:t>
              <w:br/>
              <w:t>i usługi wyspecjalizowan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mienia rodzaje transportu </w:t>
              <w:br/>
              <w:t>i kryteria jego podział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zynniki rozwoju transportu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68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łączność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edstawia podział łączności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wymienia przejawy kształtowania się społeczeństwa informacyjnego</w:t>
            </w: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czym jest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kapitał ludzki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 xml:space="preserve">przedstawia wydatki państwa </w:t>
              <w:br/>
              <w:t xml:space="preserve">na edukację w wybranych krajach 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wymienia państwa przeznaczające największe nakłady na działalność badawczo-rozwojową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wymienia największe banki świata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70" w:hanging="170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handel zagraniczn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eksport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import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reeksport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bilans handlowy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przedmioty handlu międzynarodowego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turystyka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wymienia rodzaje turystyki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kraje, z których przyjeżdża do Polski najwięcej turystów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czynniki wpływające </w:t>
              <w:br/>
              <w:t>na atrakcyjność turystyczną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egiony najczęściej odwiedzane przez turystów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główne regiony turystyczne Europy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różnicowanie sektora usługowego na świec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czynniki rozwoju transportu w Polsc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elementy infrastruktury transportow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skazuje miejsce łączności w PKD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rozwój łącznośc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mienia czynniki wpływające </w:t>
              <w:br/>
              <w:t>na innowacyjność i rozwój gospodarki opartej na wiedz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wymienia główne centra finansowe na świe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czynniki wpływające </w:t>
              <w:br/>
              <w:t>na rozwój handlu międzynarodow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jaśnia, na czym polega międzynarodowy przepływ kapitału między państwam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kierunki międzynarodowej wymiany towarow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głównych partnerów handlowych Pols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opisuje rodzaje turysty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rozwój ruchu turystycznego na świe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charakteryzuje wybrany region turystyczny świat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omawia udział poszczególnych regionów świata w ogólnej liczbie przyjazdów turystycznych</w:t>
            </w:r>
          </w:p>
          <w:p>
            <w:pPr>
              <w:pStyle w:val="Normal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usług </w:t>
              <w:br/>
              <w:t>w gospodarce państw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porównuje zatrudnienie w sektorze usługowym w Polsce ze strukturą zatrudnienia w usługach </w:t>
              <w:br/>
              <w:t>w wybranych krajach świata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pisuje transport: samochodowy, kolejowy, morski, wodny śródlądowy, lotniczy i przesyłowy na świeci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edstawia wady i zalety poszczególnych rodzajów transportu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omawia rozwój telefonii </w:t>
              <w:br/>
              <w:t xml:space="preserve">i zróżnicowanie jego poziomu </w:t>
              <w:br/>
              <w:t>na świeci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 xml:space="preserve">omawia kształtowanie się społeczeństwa informacyjnego 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mawia cechy gospodarki opartej </w:t>
              <w:br/>
              <w:t>na wiedzy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jaśnia znaczenie kapitału ludzkiego w rozwoju gospodarczym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color w:val="0070C0"/>
                <w:sz w:val="18"/>
                <w:szCs w:val="20"/>
              </w:rPr>
              <w:t>opisuje dostęp do usług edukacyjnych w wybranych krajach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omawia dostęp do usług bankowych w wybranych kraja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pisuje wpływ usług ubezpieczeniowych na życie człowiek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cele Światowej Organizacji H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ndlu (WTO)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142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mapy zróżnicowanie przestrzenne obrotów handlu zagranicznego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trukturę towarową wymiany handlowej w wybranych kraja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mawia strukturę handlu zagranicznego Polski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ezentuje miejsce Polski w handlu międzynarodowym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edstawia główne założenia działalności Światowej Organizacji Sprawiedliwego Handlu (WFTO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przedstawia przyczyny szybkiego rozwoju turystyki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wpływające na atrakcyjność turystyczną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pisuje atrakcyjność turystyczną wybranych regionów turystycznych świat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edstawia ograniczenia w rozwoju turystyk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omawia zmiany znaczenia usług </w:t>
              <w:br/>
              <w:t>w zależności od fazy rozwoju cywilizacyjnego kraj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analizuje zróżnicowanie gęstości sieci dróg i sieci linii kolejowych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charakteryzuje uwarunkowania rozwoju transportu: samochodowego, kolejowego, morskiego, wodnego śródlądowego, lotniczego i przesyłowego na świecie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 xml:space="preserve">przedstawia zróżnicowanie udziału poszczególnych rodzajów transportu w strukturze przewozów </w:t>
              <w:br/>
              <w:t>w wybranych kraja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przedstawia rozwój telekomunikacji komputerowej i zróżnicowanie jego poziomu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 xml:space="preserve">przedstawia prawidłowości </w:t>
              <w:br/>
              <w:t xml:space="preserve">w zakresie zróżnicowania dostępu </w:t>
              <w:br/>
              <w:t>do internetu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omawia rolę telekomunikacji komputerowej w kształtowaniu społeczeństwa informacyjn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omawia pozytywne i negatywne skutki kształtowania się społeczeństwa informacyjn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, na czym polega wsparcie udzielane młodym, innowacyjnym przedsiębiorstwom – start-upom – przez inkubatory przedsiębiorczości </w:t>
              <w:br/>
              <w:t>i akceleratory biznes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 xml:space="preserve">przedstawia prawidłowości przestrzenne w zakresie dostępu </w:t>
              <w:br/>
              <w:t>do usług edukacyjnych i finansowych 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 xml:space="preserve">wykazuje związek między nakładami na prace badawczo-rozwojowe </w:t>
              <w:br/>
              <w:t>a poziomem rozwoju społeczno-</w:t>
              <w:br/>
              <w:t>-gospodarczego państw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rolę usług w handlu międzynarodowym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142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handel międzynarodowy </w:t>
              <w:br/>
              <w:t xml:space="preserve">w ujęciu globalnym: podaje wartość światowych obrotów handlu międzynarodowego, opisuje strukturę towarową, wymienia najważniejszych eksporterów </w:t>
              <w:br/>
              <w:t>i importerów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 xml:space="preserve">opisuje skutki rozwoju turystyki </w:t>
              <w:br/>
              <w:t>na świe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omawia usługi turystyczne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podaje przykłady skutków rozwoju turystyki w swoim region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6"/>
              </w:rPr>
              <w:t>przedstawia najważniejsze miejsca pielgrzymkowe na świecie i w Polsce oraz omawia znaczenie miejsc świętych dla wyznawców poszczególnych religii</w:t>
            </w:r>
          </w:p>
          <w:p>
            <w:pPr>
              <w:pStyle w:val="Normal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stopień zaspokojenia zapotrzebowania na usługi </w:t>
              <w:br/>
              <w:t>w państwach o różnym poziomie rozwoju społeczno-gospodarczeg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transportu </w:t>
              <w:br/>
              <w:t>i łączności w rozwoju społeczno-</w:t>
              <w:br/>
              <w:t>-gospodarczym świata i w życiu codziennym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miany roli poszczególnych rodzajów transportu wraz </w:t>
              <w:br/>
              <w:t>z rozwojem społeczno-gospodarczym kraj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edstawia zróżnicowanie poziomu innowacyjności gospodarek państw UE na podstawie Europejskiego Rankingu Innowacyjnośc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rolę giełd w światowym systemie finansowym i gospodarce państw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naczenie handlu międzynarodowego dla rozwoju społeczno-gospodarczego świat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zasady sprawiedliwego handlu i wyjaśnia, dlaczego należy ich przestrzegać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 xml:space="preserve">wyjaśnia, jaki wpływ wywiera turystyka na gospodarkę </w:t>
              <w:br/>
              <w:t xml:space="preserve">i społeczeństwo krajów wysoko </w:t>
              <w:br/>
              <w:t xml:space="preserve">i słabo rozwiniętych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omawia znaczenie usług turystycznych dla rozwoju społeczno-</w:t>
              <w:br/>
              <w:t>-gospodarczego świata</w:t>
            </w:r>
          </w:p>
          <w:p>
            <w:pPr>
              <w:pStyle w:val="Normal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397" w:hRule="exact"/>
        </w:trPr>
        <w:tc>
          <w:tcPr>
            <w:tcW w:w="15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776" w:hanging="437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18"/>
              </w:rPr>
              <w:t>Wpływ człowieka na środowisko</w:t>
            </w:r>
            <w:bookmarkStart w:id="1" w:name="_GoBack"/>
            <w:bookmarkEnd w:id="1"/>
          </w:p>
        </w:tc>
      </w:tr>
      <w:tr>
        <w:trPr/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środowisko przyrodnicze, środowisko geograficzne, antropopresj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kłady konfliktów ekologiczny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źródła zanieczyszczeń atmosfery spowodowane działalnością człowiek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głównych producentów gazów cieplarnianych w Europ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smog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źródła zanieczyszczeń hydrosfery spowodowane działalnością człowiek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pojęcia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agrotechnik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zagrożenia dla środowiska przyrodniczego spowodowane rolnictwem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systemy gospodarowania ziemią uprawną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rodzaje kopalń i podaje nazwy wydobywanych w nich surowców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rekultywacj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negatywnego wpływu transportu i turystyki </w:t>
              <w:br/>
              <w:t>na środowisko przyrodnicz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definicję pojęcia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krajobraz kulturowy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formy ochrony krajobraz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ów: </w:t>
            </w:r>
            <w:r>
              <w:rPr>
                <w:rFonts w:eastAsia="TimesNewRomanPSMT" w:cs="Calibri" w:ascii="Calibri" w:hAnsi="Calibri" w:asciiTheme="minorHAnsi" w:cstheme="minorHAnsi" w:hAnsiTheme="minorHAnsi"/>
                <w:i/>
                <w:sz w:val="18"/>
                <w:szCs w:val="16"/>
              </w:rPr>
              <w:t>rekultywacja krajobrazu, renaturalizacja krajobrazu, rewitalizacja krajobrazu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dostrzega konflikt interesów </w:t>
              <w:br/>
              <w:t>w relacjach człowiek – środowisko przyrodnicz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jaśnia, na czym polega zrównoważony rozwó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cele zrównoważonego rozwoju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1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najważniejsze zjawiska związane z zanieczyszczeniem atmosfery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1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różnia podstawowe rodzaje zanieczyszczeń atmosfery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antropogeniczne źródła zanieczyszczeń atmosfer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52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czyny występowania smog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52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kłady najbardziej zanieczyszczonych ośrodków miejskich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wykorzystywanie wody przez człowiek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mienia wielkie inwestycje hydrotechniczne i wskazuje je </w:t>
              <w:br/>
              <w:t>na map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pływ płodozmianu </w:t>
              <w:br/>
              <w:t>i monokultury rolnej na środowisko przyrodnicz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na czym polegają chemizacja i mechanizacja rolnictw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metody wydobycia surowców w kopalniach otworowych, głębinowych </w:t>
              <w:br/>
              <w:t>i odkrywkow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kłady rekultywacji obszarów pogórniczych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elementy środowiska geograficznego, które podlegają negatywnemu wpływowi transportu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główne zagrożenia dynamicznego rozwoju turystki dla środowiska przyrodniczego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elementy krajobrazu kulturowego miejskiego i krajobrazu kulturowego wiejski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podaje przykłady rekultywacji, renaturalizacji i rewitalizacji obszarów zdegradowanych w Polsce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684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mawia przyczyny nasilania się konfliktu w relacji człowiek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 –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środowisko przyrodnicz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asady zrównoważonego rozwoj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, w jaki sposób powstaje nadmierny efekt cieplarniany </w:t>
              <w:br/>
              <w:t>i omawia jego wpływ na globalne ocieplen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pisuje mechanizm powstawania dziury ozonow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jaśnia powstawanie smog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emisję dwutlenku węgla </w:t>
              <w:br/>
              <w:t xml:space="preserve">na świecie oraz tlenków siarki </w:t>
              <w:br/>
              <w:t>i azotu U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w jaki sposób działalność gospodarcza człowieka narusza stosunki wodn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pływ chemizacji </w:t>
              <w:br/>
              <w:t xml:space="preserve">i mechanizacji rolnictwa </w:t>
              <w:br/>
              <w:t>na środowisko przyrodnicz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na czym polega melioracj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egatywne skutki działalności górniczej w poszczególnych rodzajach kopalń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jak powstaje lej depresyjn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, na czym polega rekultywacja terenów pogórnicz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mawia wpływ transportu na zanieczyszczenie powietrza, wód i gleby, a także na przekształcenie krajobrazu oraz florę i faunę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opisuje wpływ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działalności turystycznej na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środowisko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geograficzne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proces degradacji krajobrazu miejski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pisuje działania człowieka prowadzące do degradacji krajobrazu wiejski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rodzaje i cele działań rewitalizacyjnych</w:t>
            </w:r>
          </w:p>
          <w:p>
            <w:pPr>
              <w:pStyle w:val="Normal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kłady racjonalnego gospodarowania zasobami środowiska przyrodniczego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684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międzynarodowe dokumenty dotyczące zrównoważonego rozwoj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orównuje smog fotochemiczny </w:t>
              <w:br/>
              <w:t>ze smogiem siarkowym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edstawia sposoby zapobiegania smogow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przyrodnicze skutki budowy zapór wodn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proces zanikania jeziora Czad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mawia wpływ nadmiernego wypasu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zwierząt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na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środowisko przyrodnicz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etapy pustynnieni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ozytywne i negatywne skutki melioracj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wpływ działalności górniczej na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środowisko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yrodnicz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kierunki rekultywacji terenów pogórniczych i podaje ich przykład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analizuje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 wpływ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transportu </w:t>
              <w:br/>
              <w:t xml:space="preserve">na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człowieka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asady zrównoważonej turysty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mienia czynniki zagrażające krajobrazom kulturowym na świecie </w:t>
              <w:br/>
              <w:t>i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kreśla rolę planowania przestrzennego w kształtowaniu </w:t>
              <w:br/>
              <w:t>i ochronie krajobrazu kulturow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wymienia przykłady proekologicznych rozwiązań w działalności rolniczej, przemysłowej oraz usługowej na wybranych obszara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wyjaśnia, na czym polega postawa współodpowiedzialności za stan środowiska przyrodniczego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konflikty ekologiczne </w:t>
              <w:br/>
              <w:t>w swojej okolicy, wymienia przyczyny nasilania się tego procesu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opozycje sposobów rozwiązania konfliktów w relacji człowiek – środowisko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wpływ zanieczyszczeń powietrza na ludzki organizm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wpływ wielkich inwestycji hydrotechnicznych (tamy Trzech Przełomów na Jangcy, Wysokiej Tamy na Nilu, zapory Gilgel Gibe III na rzece Omo) na środowisko przyrodnicz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działania człowieka mające na celu zapobieganie zanieczyszczaniu wód oraz zmniejszanie stopnia ich zanieczyszczeni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na przykładach ze świata </w:t>
              <w:br/>
              <w:t>i z Polski wpływ działalności rolniczej na środowisko przyrodnicz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wpływ wybranej kopalni </w:t>
              <w:br/>
              <w:t>na środowisko przyrodnicz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kłady negatywnych skutków rozwoju turystyki we własnym region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przedstawia przykłady realizacji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zasad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zrównoważonej turystyki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ezentuje działania służące ochronie krajobrazu kulturoweg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kład rekultywacji, renaturalizacji lub rewitalizacji krajobrazu w swojej okolicy</w:t>
            </w:r>
          </w:p>
          <w:p>
            <w:pPr>
              <w:pStyle w:val="ListParagraph"/>
              <w:widowControl w:val="false"/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7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-232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16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-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-1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2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9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715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8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3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5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9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18"/>
        <w:b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2">
      <w:start w:val="1"/>
      <w:numFmt w:val="bullet"/>
      <w:lvlText w:val="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5">
      <w:start w:val="1"/>
      <w:numFmt w:val="bullet"/>
      <w:lvlText w:val="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8">
      <w:start w:val="1"/>
      <w:numFmt w:val="bullet"/>
      <w:lvlText w:val="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7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9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06b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54edc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70b3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70b30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70b30"/>
    <w:rPr>
      <w:rFonts w:ascii="Times New Roman" w:hAnsi="Times New Roman" w:eastAsia="Times New Roman"/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54edc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70b3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70b30"/>
    <w:pPr/>
    <w:rPr>
      <w:b/>
      <w:bCs/>
    </w:rPr>
  </w:style>
  <w:style w:type="paragraph" w:styleId="Revision">
    <w:name w:val="Revision"/>
    <w:uiPriority w:val="99"/>
    <w:semiHidden/>
    <w:qFormat/>
    <w:rsid w:val="004d15b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EA48-0EFF-46C7-9246-F2D360A7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3.1$Windows_X86_64 LibreOffice_project/d7547858d014d4cf69878db179d326fc3483e082</Application>
  <Pages>8</Pages>
  <Words>4784</Words>
  <Characters>32399</Characters>
  <CharactersWithSpaces>36266</CharactersWithSpaces>
  <Paragraphs>58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7:31:00Z</dcterms:created>
  <dc:creator>Uzytkownik</dc:creator>
  <dc:description/>
  <dc:language>pl-PL</dc:language>
  <cp:lastModifiedBy>Dorota Urbaniak</cp:lastModifiedBy>
  <cp:lastPrinted>2013-10-09T10:18:00Z</cp:lastPrinted>
  <dcterms:modified xsi:type="dcterms:W3CDTF">2020-09-23T07:31:00Z</dcterms:modified>
  <cp:revision>2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